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6D49BFC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050767B9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3B7FA8D5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6EA2E5F6" w14:textId="65E00908" w:rsidR="00166B65" w:rsidRDefault="00166B65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9719AD">
        <w:rPr>
          <w:rFonts w:ascii="Arial" w:hAnsi="Arial" w:cs="Arial"/>
          <w:b/>
          <w:color w:val="31849B"/>
        </w:rPr>
        <w:t xml:space="preserve">        </w:t>
      </w:r>
      <w:r w:rsidR="00D33AA0">
        <w:rPr>
          <w:rFonts w:ascii="Arial" w:hAnsi="Arial" w:cs="Arial"/>
          <w:b/>
          <w:color w:val="31849B"/>
        </w:rPr>
        <w:t xml:space="preserve">MEĐUNARODNI </w:t>
      </w:r>
      <w:r w:rsidR="0082331C">
        <w:rPr>
          <w:rFonts w:ascii="Arial" w:hAnsi="Arial" w:cs="Arial"/>
          <w:b/>
          <w:color w:val="31849B"/>
        </w:rPr>
        <w:t>BLITZ</w:t>
      </w:r>
      <w:r w:rsidR="003C2A33">
        <w:rPr>
          <w:rFonts w:ascii="Arial" w:hAnsi="Arial" w:cs="Arial"/>
          <w:b/>
          <w:color w:val="31849B"/>
        </w:rPr>
        <w:t xml:space="preserve"> TURNIR     </w:t>
      </w:r>
      <w:r w:rsidR="0036444B">
        <w:rPr>
          <w:noProof/>
        </w:rPr>
        <w:drawing>
          <wp:inline distT="0" distB="0" distL="0" distR="0" wp14:anchorId="5017487E" wp14:editId="603B0DA0">
            <wp:extent cx="962025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FB95" w14:textId="31F827AD" w:rsidR="00166B65" w:rsidRDefault="00DF2F22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</w:p>
    <w:p w14:paraId="1816E999" w14:textId="013BFD21" w:rsidR="00DF2F22" w:rsidRDefault="00DF2F22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  <w:t xml:space="preserve">        </w:t>
      </w:r>
      <w:r w:rsidR="003C2A33">
        <w:rPr>
          <w:rFonts w:ascii="Arial" w:hAnsi="Arial" w:cs="Arial"/>
          <w:b/>
          <w:color w:val="31849B"/>
        </w:rPr>
        <w:t>„</w:t>
      </w:r>
      <w:r w:rsidR="0082331C">
        <w:rPr>
          <w:rFonts w:ascii="Arial" w:hAnsi="Arial" w:cs="Arial"/>
          <w:b/>
          <w:color w:val="31849B"/>
        </w:rPr>
        <w:t>OPEN ŠTITAR</w:t>
      </w:r>
      <w:r w:rsidR="003C2A33">
        <w:rPr>
          <w:rFonts w:ascii="Arial" w:hAnsi="Arial" w:cs="Arial"/>
          <w:b/>
          <w:color w:val="31849B"/>
        </w:rPr>
        <w:t xml:space="preserve"> 2022.“</w:t>
      </w:r>
      <w:r>
        <w:rPr>
          <w:rFonts w:ascii="Arial" w:hAnsi="Arial" w:cs="Arial"/>
          <w:b/>
          <w:color w:val="31849B"/>
        </w:rPr>
        <w:t xml:space="preserve">            </w:t>
      </w:r>
    </w:p>
    <w:p w14:paraId="6AE09C82" w14:textId="6E19B7C4" w:rsidR="002A0345" w:rsidRPr="00F71720" w:rsidRDefault="00166B65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3C2A33">
        <w:rPr>
          <w:rFonts w:ascii="Arial" w:hAnsi="Arial" w:cs="Arial"/>
          <w:b/>
          <w:color w:val="31849B"/>
        </w:rPr>
        <w:t xml:space="preserve"> </w:t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9F0457" w:rsidRPr="00F71720">
        <w:rPr>
          <w:rFonts w:ascii="Arial" w:hAnsi="Arial" w:cs="Arial"/>
          <w:b/>
          <w:color w:val="31849B"/>
        </w:rPr>
        <w:t xml:space="preserve">                    </w:t>
      </w:r>
    </w:p>
    <w:p w14:paraId="45E10A6E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55A0AAE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4A58A48E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>Šahovski klub «</w:t>
      </w:r>
      <w:r w:rsidR="00665101">
        <w:rPr>
          <w:rFonts w:ascii="Arial" w:hAnsi="Arial" w:cs="Arial"/>
          <w:color w:val="31849B"/>
          <w:sz w:val="22"/>
          <w:szCs w:val="22"/>
        </w:rPr>
        <w:t>Šahovski centar Nexus»</w:t>
      </w:r>
    </w:p>
    <w:p w14:paraId="45ADB247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A64D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651AF2">
        <w:rPr>
          <w:rFonts w:ascii="Arial" w:hAnsi="Arial" w:cs="Arial"/>
          <w:color w:val="31849B"/>
          <w:sz w:val="22"/>
          <w:szCs w:val="22"/>
        </w:rPr>
        <w:t>kolovoz</w:t>
      </w:r>
      <w:r w:rsidR="00881C52" w:rsidRPr="00F71720">
        <w:rPr>
          <w:rFonts w:ascii="Arial" w:hAnsi="Arial" w:cs="Arial"/>
          <w:color w:val="31849B"/>
          <w:sz w:val="22"/>
          <w:szCs w:val="22"/>
        </w:rPr>
        <w:t>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20</w:t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EB1604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., </w:t>
      </w:r>
      <w:r w:rsidR="00A64D3B">
        <w:rPr>
          <w:rFonts w:ascii="Arial" w:hAnsi="Arial" w:cs="Arial"/>
          <w:color w:val="31849B"/>
          <w:sz w:val="22"/>
          <w:szCs w:val="22"/>
        </w:rPr>
        <w:t>Štitar, J. J. Strossmayera 36</w:t>
      </w:r>
    </w:p>
    <w:p w14:paraId="339D2DB4" w14:textId="510F9798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EB1604">
        <w:rPr>
          <w:rFonts w:ascii="Arial" w:hAnsi="Arial" w:cs="Arial"/>
          <w:color w:val="31849B"/>
          <w:sz w:val="22"/>
          <w:szCs w:val="22"/>
        </w:rPr>
        <w:t>Najavljeni i</w:t>
      </w:r>
      <w:r w:rsidR="00651AF2">
        <w:rPr>
          <w:rFonts w:ascii="Arial" w:hAnsi="Arial" w:cs="Arial"/>
          <w:color w:val="31849B"/>
          <w:sz w:val="22"/>
          <w:szCs w:val="22"/>
        </w:rPr>
        <w:t>grači</w:t>
      </w:r>
      <w:r w:rsidR="00003E8E">
        <w:rPr>
          <w:rFonts w:ascii="Arial" w:hAnsi="Arial" w:cs="Arial"/>
          <w:color w:val="31849B"/>
          <w:sz w:val="22"/>
          <w:szCs w:val="22"/>
        </w:rPr>
        <w:t xml:space="preserve"> do </w:t>
      </w:r>
      <w:r w:rsidR="00874D84">
        <w:rPr>
          <w:rFonts w:ascii="Arial" w:hAnsi="Arial" w:cs="Arial"/>
          <w:color w:val="31849B"/>
          <w:sz w:val="22"/>
          <w:szCs w:val="22"/>
        </w:rPr>
        <w:t>19</w:t>
      </w:r>
      <w:r w:rsidR="00003E8E">
        <w:rPr>
          <w:rFonts w:ascii="Arial" w:hAnsi="Arial" w:cs="Arial"/>
          <w:color w:val="31849B"/>
          <w:sz w:val="22"/>
          <w:szCs w:val="22"/>
        </w:rPr>
        <w:t>.8.,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sa </w:t>
      </w:r>
      <w:proofErr w:type="spellStart"/>
      <w:r w:rsidR="000F1919">
        <w:rPr>
          <w:rFonts w:ascii="Arial" w:hAnsi="Arial" w:cs="Arial"/>
          <w:color w:val="31849B"/>
          <w:sz w:val="22"/>
          <w:szCs w:val="22"/>
        </w:rPr>
        <w:t>Fide</w:t>
      </w:r>
      <w:proofErr w:type="spellEnd"/>
      <w:r w:rsidR="000F1919">
        <w:rPr>
          <w:rFonts w:ascii="Arial" w:hAnsi="Arial" w:cs="Arial"/>
          <w:color w:val="31849B"/>
          <w:sz w:val="22"/>
          <w:szCs w:val="22"/>
        </w:rPr>
        <w:t xml:space="preserve"> I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2FEF190D" w14:textId="66F442FB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vicarski sustav, </w:t>
      </w:r>
      <w:r w:rsidR="0082331C">
        <w:rPr>
          <w:rFonts w:ascii="Arial" w:hAnsi="Arial" w:cs="Arial"/>
          <w:color w:val="31849B"/>
          <w:sz w:val="22"/>
          <w:szCs w:val="22"/>
        </w:rPr>
        <w:t>14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2A0C638" w14:textId="7843C2D8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proofErr w:type="spellStart"/>
      <w:r w:rsidR="0082331C">
        <w:rPr>
          <w:rFonts w:ascii="Arial" w:hAnsi="Arial" w:cs="Arial"/>
          <w:color w:val="31849B"/>
          <w:sz w:val="22"/>
          <w:szCs w:val="22"/>
        </w:rPr>
        <w:t>Blitz</w:t>
      </w:r>
      <w:proofErr w:type="spellEnd"/>
      <w:r w:rsidR="002E1F1B" w:rsidRPr="00F71720">
        <w:rPr>
          <w:rFonts w:ascii="Arial" w:hAnsi="Arial" w:cs="Arial"/>
          <w:color w:val="31849B"/>
          <w:sz w:val="22"/>
          <w:szCs w:val="22"/>
        </w:rPr>
        <w:t>: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</w:t>
      </w:r>
      <w:r w:rsidR="0082331C">
        <w:rPr>
          <w:rFonts w:ascii="Arial" w:hAnsi="Arial" w:cs="Arial"/>
          <w:color w:val="31849B"/>
          <w:sz w:val="22"/>
          <w:szCs w:val="22"/>
        </w:rPr>
        <w:t xml:space="preserve">5 </w:t>
      </w:r>
      <w:r w:rsidR="00FB4D49">
        <w:rPr>
          <w:rFonts w:ascii="Arial" w:hAnsi="Arial" w:cs="Arial"/>
          <w:color w:val="31849B"/>
          <w:sz w:val="22"/>
          <w:szCs w:val="22"/>
        </w:rPr>
        <w:t>min</w:t>
      </w:r>
      <w:r w:rsidR="0082331C">
        <w:rPr>
          <w:rFonts w:ascii="Arial" w:hAnsi="Arial" w:cs="Arial"/>
          <w:color w:val="31849B"/>
          <w:sz w:val="22"/>
          <w:szCs w:val="22"/>
        </w:rPr>
        <w:t xml:space="preserve">uta </w:t>
      </w:r>
      <w:r w:rsidR="00FB4D49">
        <w:rPr>
          <w:rFonts w:ascii="Arial" w:hAnsi="Arial" w:cs="Arial"/>
          <w:color w:val="31849B"/>
          <w:sz w:val="22"/>
          <w:szCs w:val="22"/>
        </w:rPr>
        <w:t>+</w:t>
      </w:r>
      <w:r w:rsidR="0082331C">
        <w:rPr>
          <w:rFonts w:ascii="Arial" w:hAnsi="Arial" w:cs="Arial"/>
          <w:color w:val="31849B"/>
          <w:sz w:val="22"/>
          <w:szCs w:val="22"/>
        </w:rPr>
        <w:t xml:space="preserve">3 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s</w:t>
      </w:r>
      <w:r w:rsidR="0082331C">
        <w:rPr>
          <w:rFonts w:ascii="Arial" w:hAnsi="Arial" w:cs="Arial"/>
          <w:color w:val="31849B"/>
          <w:sz w:val="22"/>
          <w:szCs w:val="22"/>
        </w:rPr>
        <w:t>ekunde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/</w:t>
      </w:r>
      <w:proofErr w:type="spellStart"/>
      <w:r w:rsidR="00651AF2">
        <w:rPr>
          <w:rFonts w:ascii="Arial" w:hAnsi="Arial" w:cs="Arial"/>
          <w:color w:val="31849B"/>
          <w:sz w:val="22"/>
          <w:szCs w:val="22"/>
        </w:rPr>
        <w:t>Bronstein</w:t>
      </w:r>
      <w:proofErr w:type="spellEnd"/>
      <w:r w:rsidR="00651AF2">
        <w:rPr>
          <w:rFonts w:ascii="Arial" w:hAnsi="Arial" w:cs="Arial"/>
          <w:color w:val="31849B"/>
          <w:sz w:val="22"/>
          <w:szCs w:val="22"/>
        </w:rPr>
        <w:t>/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.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6CE0F230" w14:textId="669BC078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FB4D49">
        <w:rPr>
          <w:rFonts w:ascii="Arial" w:hAnsi="Arial" w:cs="Arial"/>
          <w:color w:val="31849B"/>
          <w:sz w:val="22"/>
          <w:szCs w:val="22"/>
        </w:rPr>
        <w:t>za F</w:t>
      </w:r>
      <w:r w:rsidR="0082331C">
        <w:rPr>
          <w:rFonts w:ascii="Arial" w:hAnsi="Arial" w:cs="Arial"/>
          <w:color w:val="31849B"/>
          <w:sz w:val="22"/>
          <w:szCs w:val="22"/>
        </w:rPr>
        <w:t>B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0CB7FCDA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0A8FABC0" w14:textId="188EE945" w:rsidR="00665101" w:rsidRPr="0082331C" w:rsidRDefault="0024371B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FD43A8">
        <w:rPr>
          <w:rFonts w:ascii="Arial" w:hAnsi="Arial" w:cs="Arial"/>
          <w:b/>
          <w:color w:val="31849B"/>
          <w:sz w:val="22"/>
          <w:szCs w:val="22"/>
        </w:rPr>
        <w:t xml:space="preserve"> (u kn)</w:t>
      </w:r>
      <w:r w:rsidR="00FB4D49">
        <w:rPr>
          <w:rFonts w:ascii="Arial" w:hAnsi="Arial" w:cs="Arial"/>
          <w:b/>
          <w:color w:val="31849B"/>
          <w:sz w:val="22"/>
          <w:szCs w:val="22"/>
        </w:rPr>
        <w:t>:</w:t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D43A8">
        <w:rPr>
          <w:rFonts w:ascii="Arial" w:hAnsi="Arial" w:cs="Arial"/>
          <w:b/>
          <w:color w:val="31849B"/>
          <w:sz w:val="22"/>
          <w:szCs w:val="22"/>
        </w:rPr>
        <w:t>I- 250,00</w:t>
      </w:r>
      <w:r w:rsidR="009719AD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D43A8">
        <w:rPr>
          <w:rFonts w:ascii="Arial" w:hAnsi="Arial" w:cs="Arial"/>
          <w:b/>
          <w:color w:val="31849B"/>
          <w:sz w:val="22"/>
          <w:szCs w:val="22"/>
        </w:rPr>
        <w:t xml:space="preserve"> II-200,00</w:t>
      </w:r>
      <w:r w:rsidR="009719AD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D43A8">
        <w:rPr>
          <w:rFonts w:ascii="Arial" w:hAnsi="Arial" w:cs="Arial"/>
          <w:b/>
          <w:color w:val="31849B"/>
          <w:sz w:val="22"/>
          <w:szCs w:val="22"/>
        </w:rPr>
        <w:t xml:space="preserve"> III-150,00 </w:t>
      </w:r>
      <w:r w:rsidR="009719AD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D43A8">
        <w:rPr>
          <w:rFonts w:ascii="Arial" w:hAnsi="Arial" w:cs="Arial"/>
          <w:b/>
          <w:color w:val="31849B"/>
          <w:sz w:val="22"/>
          <w:szCs w:val="22"/>
        </w:rPr>
        <w:t xml:space="preserve">IV- 150,00 </w:t>
      </w:r>
      <w:r w:rsidR="009719AD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D43A8">
        <w:rPr>
          <w:rFonts w:ascii="Arial" w:hAnsi="Arial" w:cs="Arial"/>
          <w:b/>
          <w:color w:val="31849B"/>
          <w:sz w:val="22"/>
          <w:szCs w:val="22"/>
        </w:rPr>
        <w:t>V-1</w:t>
      </w:r>
      <w:r w:rsidR="009719AD">
        <w:rPr>
          <w:rFonts w:ascii="Arial" w:hAnsi="Arial" w:cs="Arial"/>
          <w:b/>
          <w:color w:val="31849B"/>
          <w:sz w:val="22"/>
          <w:szCs w:val="22"/>
        </w:rPr>
        <w:t>0</w:t>
      </w:r>
      <w:r w:rsidR="00FD43A8">
        <w:rPr>
          <w:rFonts w:ascii="Arial" w:hAnsi="Arial" w:cs="Arial"/>
          <w:b/>
          <w:color w:val="31849B"/>
          <w:sz w:val="22"/>
          <w:szCs w:val="22"/>
        </w:rPr>
        <w:t>0,00</w:t>
      </w:r>
      <w:r w:rsidR="009719AD">
        <w:rPr>
          <w:rFonts w:ascii="Arial" w:hAnsi="Arial" w:cs="Arial"/>
          <w:b/>
          <w:color w:val="31849B"/>
          <w:sz w:val="22"/>
          <w:szCs w:val="22"/>
        </w:rPr>
        <w:t xml:space="preserve">. </w:t>
      </w:r>
      <w:r w:rsidR="00FD43A8">
        <w:rPr>
          <w:rFonts w:ascii="Arial" w:hAnsi="Arial" w:cs="Arial"/>
          <w:b/>
          <w:color w:val="31849B"/>
          <w:sz w:val="22"/>
          <w:szCs w:val="22"/>
        </w:rPr>
        <w:t>Pokal pobjedniku.</w:t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</w:p>
    <w:p w14:paraId="44BC88CA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0FD89563" w14:textId="77777777" w:rsidR="00E0139E" w:rsidRDefault="00E0139E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2E7AEF1" w14:textId="77777777" w:rsidR="005B5EC6" w:rsidRDefault="00F90DF1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</w:p>
    <w:p w14:paraId="0D2EFAF7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5E5E9E09" w14:textId="6D746015" w:rsidR="009B5589" w:rsidRDefault="0082331C" w:rsidP="006E1322">
      <w:pPr>
        <w:rPr>
          <w:rFonts w:ascii="Arial" w:hAnsi="Arial" w:cs="Arial"/>
          <w:b/>
          <w:color w:val="31849B"/>
          <w:sz w:val="18"/>
          <w:szCs w:val="18"/>
        </w:rPr>
      </w:pPr>
      <w:r>
        <w:rPr>
          <w:rFonts w:ascii="Arial" w:hAnsi="Arial" w:cs="Arial"/>
          <w:b/>
          <w:color w:val="31849B"/>
          <w:sz w:val="22"/>
          <w:szCs w:val="22"/>
        </w:rPr>
        <w:t>4</w:t>
      </w:r>
      <w:r w:rsidR="006E1322">
        <w:rPr>
          <w:rFonts w:ascii="Arial" w:hAnsi="Arial" w:cs="Arial"/>
          <w:b/>
          <w:color w:val="31849B"/>
          <w:sz w:val="22"/>
          <w:szCs w:val="22"/>
        </w:rPr>
        <w:t>0,00 k</w:t>
      </w:r>
      <w:r w:rsidR="005B5EC6">
        <w:rPr>
          <w:rFonts w:ascii="Arial" w:hAnsi="Arial" w:cs="Arial"/>
          <w:b/>
          <w:color w:val="31849B"/>
          <w:sz w:val="22"/>
          <w:szCs w:val="22"/>
        </w:rPr>
        <w:t>una</w:t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</w:r>
      <w:r w:rsidR="005B5EC6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6E1322">
        <w:rPr>
          <w:rFonts w:ascii="Arial" w:hAnsi="Arial" w:cs="Arial"/>
          <w:b/>
          <w:color w:val="31849B"/>
          <w:sz w:val="22"/>
          <w:szCs w:val="22"/>
        </w:rPr>
        <w:t xml:space="preserve">         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 xml:space="preserve">– </w:t>
      </w:r>
      <w:r w:rsidR="006E1322">
        <w:rPr>
          <w:rFonts w:ascii="Arial" w:hAnsi="Arial" w:cs="Arial"/>
          <w:b/>
          <w:bCs/>
          <w:color w:val="31849B"/>
          <w:sz w:val="20"/>
          <w:szCs w:val="20"/>
        </w:rPr>
        <w:t>N</w:t>
      </w:r>
      <w:r w:rsidR="00786F3B" w:rsidRPr="006E1322">
        <w:rPr>
          <w:rFonts w:ascii="Arial" w:hAnsi="Arial" w:cs="Arial"/>
          <w:b/>
          <w:bCs/>
          <w:color w:val="31849B"/>
          <w:sz w:val="20"/>
          <w:szCs w:val="20"/>
        </w:rPr>
        <w:t>ajavljeni igrači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786F3B" w:rsidRPr="006E1322">
        <w:rPr>
          <w:rFonts w:ascii="Arial" w:hAnsi="Arial" w:cs="Arial"/>
          <w:b/>
          <w:color w:val="31849B"/>
          <w:sz w:val="20"/>
          <w:szCs w:val="20"/>
        </w:rPr>
        <w:t xml:space="preserve">s 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>uplatama</w:t>
      </w:r>
      <w:r w:rsidR="00AD73D9" w:rsidRPr="006E1322">
        <w:rPr>
          <w:rFonts w:ascii="Arial" w:hAnsi="Arial" w:cs="Arial"/>
          <w:b/>
          <w:color w:val="31849B"/>
          <w:sz w:val="20"/>
          <w:szCs w:val="20"/>
        </w:rPr>
        <w:t xml:space="preserve"> do </w:t>
      </w:r>
      <w:r w:rsidR="00BF67B2">
        <w:rPr>
          <w:rFonts w:ascii="Arial" w:hAnsi="Arial" w:cs="Arial"/>
          <w:b/>
          <w:color w:val="31849B"/>
          <w:sz w:val="20"/>
          <w:szCs w:val="20"/>
        </w:rPr>
        <w:t>19</w:t>
      </w:r>
      <w:r w:rsidR="00651AF2" w:rsidRPr="006E1322">
        <w:rPr>
          <w:rFonts w:ascii="Arial" w:hAnsi="Arial" w:cs="Arial"/>
          <w:b/>
          <w:color w:val="31849B"/>
          <w:sz w:val="20"/>
          <w:szCs w:val="20"/>
        </w:rPr>
        <w:t>.8. /ŠK Š</w:t>
      </w:r>
      <w:r w:rsidR="006E1322">
        <w:rPr>
          <w:rFonts w:ascii="Arial" w:hAnsi="Arial" w:cs="Arial"/>
          <w:b/>
          <w:color w:val="31849B"/>
          <w:sz w:val="20"/>
          <w:szCs w:val="20"/>
        </w:rPr>
        <w:t>C</w:t>
      </w:r>
      <w:r w:rsidR="007858CC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665101" w:rsidRPr="006E1322">
        <w:rPr>
          <w:rFonts w:ascii="Arial" w:hAnsi="Arial" w:cs="Arial"/>
          <w:b/>
          <w:color w:val="31849B"/>
          <w:sz w:val="20"/>
          <w:szCs w:val="20"/>
        </w:rPr>
        <w:t>Nexus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, IBAN: HR6323600001102788744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>/</w:t>
      </w:r>
      <w:r w:rsidR="00874D84">
        <w:rPr>
          <w:rFonts w:ascii="Arial" w:hAnsi="Arial" w:cs="Arial"/>
          <w:b/>
          <w:color w:val="31849B"/>
          <w:sz w:val="20"/>
          <w:szCs w:val="20"/>
        </w:rPr>
        <w:t>,</w:t>
      </w:r>
    </w:p>
    <w:p w14:paraId="6EE1BAF7" w14:textId="77777777" w:rsidR="006E1322" w:rsidRPr="006E1322" w:rsidRDefault="006E1322" w:rsidP="006E132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18"/>
          <w:szCs w:val="18"/>
        </w:rPr>
        <w:t xml:space="preserve">                                   </w:t>
      </w:r>
      <w:r w:rsidRPr="006E1322">
        <w:rPr>
          <w:rFonts w:ascii="Arial" w:hAnsi="Arial" w:cs="Arial"/>
          <w:b/>
          <w:color w:val="31849B"/>
          <w:sz w:val="20"/>
          <w:szCs w:val="20"/>
        </w:rPr>
        <w:t>- Najavljeni inozemni igrači.</w:t>
      </w:r>
    </w:p>
    <w:p w14:paraId="64CE8260" w14:textId="7E4A9198" w:rsidR="005B5EC6" w:rsidRPr="006E1322" w:rsidRDefault="009719AD" w:rsidP="008163B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22"/>
          <w:szCs w:val="22"/>
        </w:rPr>
        <w:t>6</w:t>
      </w:r>
      <w:r w:rsidR="007C2672">
        <w:rPr>
          <w:rFonts w:ascii="Arial" w:hAnsi="Arial" w:cs="Arial"/>
          <w:b/>
          <w:color w:val="31849B"/>
          <w:sz w:val="22"/>
          <w:szCs w:val="22"/>
        </w:rPr>
        <w:t>0</w:t>
      </w:r>
      <w:r w:rsidR="006E1322">
        <w:rPr>
          <w:rFonts w:ascii="Arial" w:hAnsi="Arial" w:cs="Arial"/>
          <w:b/>
          <w:color w:val="31849B"/>
          <w:sz w:val="22"/>
          <w:szCs w:val="22"/>
        </w:rPr>
        <w:t>,00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kuna </w:t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  <w:t xml:space="preserve"> </w:t>
      </w:r>
      <w:r w:rsidR="007C2672" w:rsidRPr="006E1322">
        <w:rPr>
          <w:rFonts w:ascii="Arial" w:hAnsi="Arial" w:cs="Arial"/>
          <w:bCs/>
          <w:color w:val="31849B"/>
          <w:sz w:val="22"/>
          <w:szCs w:val="22"/>
        </w:rPr>
        <w:t>–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7C2672" w:rsidRPr="006E1322">
        <w:rPr>
          <w:rFonts w:ascii="Arial" w:hAnsi="Arial" w:cs="Arial"/>
          <w:b/>
          <w:color w:val="31849B"/>
          <w:sz w:val="20"/>
          <w:szCs w:val="20"/>
        </w:rPr>
        <w:t>najavljeni igrači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poslije 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1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7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,00 sati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BF67B2">
        <w:rPr>
          <w:rFonts w:ascii="Arial" w:hAnsi="Arial" w:cs="Arial"/>
          <w:b/>
          <w:color w:val="31849B"/>
          <w:sz w:val="20"/>
          <w:szCs w:val="20"/>
        </w:rPr>
        <w:t>19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.8.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    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/sms/Viber/WhatsApp: +385 91 540 4309/</w:t>
      </w:r>
      <w:r w:rsidR="00874D84">
        <w:rPr>
          <w:rFonts w:ascii="Arial" w:hAnsi="Arial" w:cs="Arial"/>
          <w:b/>
          <w:color w:val="31849B"/>
          <w:sz w:val="20"/>
          <w:szCs w:val="20"/>
        </w:rPr>
        <w:t>.</w:t>
      </w:r>
    </w:p>
    <w:p w14:paraId="616C8566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1B4682CF" w14:textId="77777777" w:rsidR="005B5EC6" w:rsidRPr="00F71720" w:rsidRDefault="00786F3B" w:rsidP="00353F6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 </w:t>
      </w:r>
    </w:p>
    <w:p w14:paraId="7B14F020" w14:textId="77777777" w:rsidR="00712ED7" w:rsidRPr="00F71720" w:rsidRDefault="00712ED7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D4CECEA" w14:textId="77777777" w:rsidR="00E0139E" w:rsidRDefault="00E0139E" w:rsidP="008435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3B29BF6D" w14:textId="77777777" w:rsidR="00506090" w:rsidRPr="00F71720" w:rsidRDefault="00506090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: </w:t>
      </w:r>
      <w:r w:rsidR="00B42B58"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874D84">
        <w:rPr>
          <w:rFonts w:ascii="Arial" w:hAnsi="Arial" w:cs="Arial"/>
          <w:color w:val="31849B"/>
          <w:sz w:val="22"/>
          <w:szCs w:val="22"/>
        </w:rPr>
        <w:t>19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B42B58">
        <w:rPr>
          <w:rFonts w:ascii="Arial" w:hAnsi="Arial" w:cs="Arial"/>
          <w:color w:val="31849B"/>
          <w:sz w:val="22"/>
          <w:szCs w:val="22"/>
        </w:rPr>
        <w:t>kolovoz</w:t>
      </w:r>
      <w:r w:rsidR="00201E66" w:rsidRPr="00F71720">
        <w:rPr>
          <w:rFonts w:ascii="Arial" w:hAnsi="Arial" w:cs="Arial"/>
          <w:color w:val="31849B"/>
          <w:sz w:val="22"/>
          <w:szCs w:val="22"/>
        </w:rPr>
        <w:t>a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 20</w:t>
      </w:r>
      <w:r w:rsidR="008B639A">
        <w:rPr>
          <w:rFonts w:ascii="Arial" w:hAnsi="Arial" w:cs="Arial"/>
          <w:color w:val="31849B"/>
          <w:sz w:val="22"/>
          <w:szCs w:val="22"/>
        </w:rPr>
        <w:t>2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874D84">
        <w:rPr>
          <w:rFonts w:ascii="Arial" w:hAnsi="Arial" w:cs="Arial"/>
          <w:b/>
          <w:color w:val="31849B"/>
          <w:sz w:val="22"/>
          <w:szCs w:val="22"/>
        </w:rPr>
        <w:t>09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874D84">
        <w:rPr>
          <w:rFonts w:ascii="Arial" w:hAnsi="Arial" w:cs="Arial"/>
          <w:b/>
          <w:color w:val="31849B"/>
          <w:sz w:val="22"/>
          <w:szCs w:val="22"/>
        </w:rPr>
        <w:t>3</w:t>
      </w:r>
      <w:r w:rsidR="007B4499">
        <w:rPr>
          <w:rFonts w:ascii="Arial" w:hAnsi="Arial" w:cs="Arial"/>
          <w:b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4BA17A29" w14:textId="4F172B7E" w:rsidR="00506090" w:rsidRPr="00F71720" w:rsidRDefault="007B4499" w:rsidP="004A5BC6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 xml:space="preserve">Svečano otvaranje u </w:t>
      </w:r>
      <w:r w:rsidR="00874D84">
        <w:rPr>
          <w:rFonts w:ascii="Arial" w:hAnsi="Arial" w:cs="Arial"/>
          <w:color w:val="31849B"/>
          <w:sz w:val="22"/>
          <w:szCs w:val="22"/>
        </w:rPr>
        <w:t>09</w:t>
      </w:r>
      <w:r w:rsidR="0090733B">
        <w:rPr>
          <w:rFonts w:ascii="Arial" w:hAnsi="Arial" w:cs="Arial"/>
          <w:color w:val="31849B"/>
          <w:sz w:val="22"/>
          <w:szCs w:val="22"/>
        </w:rPr>
        <w:t>,</w:t>
      </w:r>
      <w:r w:rsidR="00CB6B94">
        <w:rPr>
          <w:rFonts w:ascii="Arial" w:hAnsi="Arial" w:cs="Arial"/>
          <w:color w:val="31849B"/>
          <w:sz w:val="22"/>
          <w:szCs w:val="22"/>
        </w:rPr>
        <w:t>45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0CD84E44" w14:textId="77777777" w:rsidR="00E72D7D" w:rsidRPr="00F71720" w:rsidRDefault="00A42E7F" w:rsidP="004A5BC6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</w:t>
      </w:r>
      <w:r w:rsidR="0073322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506090" w:rsidRPr="00F71720">
        <w:rPr>
          <w:rFonts w:ascii="Arial" w:hAnsi="Arial" w:cs="Arial"/>
          <w:b/>
          <w:color w:val="31849B"/>
          <w:sz w:val="22"/>
          <w:szCs w:val="22"/>
        </w:rPr>
        <w:t>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0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613F323C" w14:textId="77777777" w:rsidR="00DF7D7A" w:rsidRPr="00F71720" w:rsidRDefault="00E72D7D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</w:t>
      </w:r>
      <w:r w:rsidR="002D1F4A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50771617" w14:textId="27A670D2" w:rsidR="00737A66" w:rsidRPr="00FD43A8" w:rsidRDefault="002F7ADB" w:rsidP="002F7ADB">
      <w:pPr>
        <w:tabs>
          <w:tab w:val="left" w:pos="1260"/>
        </w:tabs>
        <w:jc w:val="both"/>
        <w:rPr>
          <w:rFonts w:ascii="Arial" w:hAnsi="Arial" w:cs="Arial"/>
          <w:bCs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 w:rsidR="00970E94">
        <w:rPr>
          <w:rFonts w:ascii="Arial" w:hAnsi="Arial" w:cs="Arial"/>
          <w:color w:val="31849B"/>
          <w:sz w:val="22"/>
          <w:szCs w:val="22"/>
        </w:rPr>
        <w:t xml:space="preserve"> u 1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>1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B10731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90733B">
        <w:rPr>
          <w:rFonts w:ascii="Arial" w:hAnsi="Arial" w:cs="Arial"/>
          <w:b/>
          <w:color w:val="31849B"/>
          <w:sz w:val="22"/>
          <w:szCs w:val="22"/>
        </w:rPr>
        <w:tab/>
        <w:t xml:space="preserve">6. kolo 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u 1</w:t>
      </w:r>
      <w:r w:rsidR="00FD43A8">
        <w:rPr>
          <w:rFonts w:ascii="Arial" w:hAnsi="Arial" w:cs="Arial"/>
          <w:color w:val="31849B"/>
          <w:sz w:val="22"/>
          <w:szCs w:val="22"/>
        </w:rPr>
        <w:t>2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>0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0</w:t>
      </w:r>
      <w:r w:rsidR="0090733B" w:rsidRPr="0090733B">
        <w:rPr>
          <w:rFonts w:ascii="Arial" w:hAnsi="Arial" w:cs="Arial"/>
          <w:b/>
          <w:color w:val="31849B"/>
          <w:sz w:val="22"/>
          <w:szCs w:val="22"/>
        </w:rPr>
        <w:t>,</w:t>
      </w:r>
      <w:r w:rsidR="00FD43A8">
        <w:rPr>
          <w:rFonts w:ascii="Arial" w:hAnsi="Arial" w:cs="Arial"/>
          <w:b/>
          <w:color w:val="31849B"/>
          <w:sz w:val="22"/>
          <w:szCs w:val="22"/>
        </w:rPr>
        <w:tab/>
      </w:r>
      <w:r w:rsidR="00FD43A8">
        <w:rPr>
          <w:rFonts w:ascii="Arial" w:hAnsi="Arial" w:cs="Arial"/>
          <w:b/>
          <w:color w:val="31849B"/>
          <w:sz w:val="22"/>
          <w:szCs w:val="22"/>
        </w:rPr>
        <w:tab/>
        <w:t xml:space="preserve">10. kolo </w:t>
      </w:r>
      <w:r w:rsidR="00FD43A8">
        <w:rPr>
          <w:rFonts w:ascii="Arial" w:hAnsi="Arial" w:cs="Arial"/>
          <w:bCs/>
          <w:color w:val="31849B"/>
          <w:sz w:val="22"/>
          <w:szCs w:val="22"/>
        </w:rPr>
        <w:t>u 13,00,</w:t>
      </w:r>
    </w:p>
    <w:p w14:paraId="03975896" w14:textId="0218AC40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</w:t>
      </w:r>
      <w:r w:rsidR="00FD43A8">
        <w:rPr>
          <w:rFonts w:ascii="Arial" w:hAnsi="Arial" w:cs="Arial"/>
          <w:color w:val="31849B"/>
          <w:sz w:val="22"/>
          <w:szCs w:val="22"/>
        </w:rPr>
        <w:t>0,3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 xml:space="preserve">           </w:t>
      </w:r>
      <w:r w:rsidR="00B10731">
        <w:rPr>
          <w:rFonts w:ascii="Arial" w:hAnsi="Arial" w:cs="Arial"/>
          <w:color w:val="31849B"/>
          <w:sz w:val="22"/>
          <w:szCs w:val="22"/>
        </w:rPr>
        <w:t xml:space="preserve"> </w:t>
      </w:r>
      <w:r w:rsidR="0090733B">
        <w:rPr>
          <w:rFonts w:ascii="Arial" w:hAnsi="Arial" w:cs="Arial"/>
          <w:color w:val="31849B"/>
          <w:sz w:val="22"/>
          <w:szCs w:val="22"/>
        </w:rPr>
        <w:tab/>
      </w:r>
      <w:r w:rsidR="0090733B" w:rsidRPr="00F71720">
        <w:rPr>
          <w:rFonts w:ascii="Arial" w:hAnsi="Arial" w:cs="Arial"/>
          <w:b/>
          <w:color w:val="31849B"/>
          <w:sz w:val="22"/>
          <w:szCs w:val="22"/>
        </w:rPr>
        <w:t>7. kolo</w:t>
      </w:r>
      <w:r w:rsidR="0090733B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0733B">
        <w:rPr>
          <w:rFonts w:ascii="Arial" w:hAnsi="Arial" w:cs="Arial"/>
          <w:color w:val="31849B"/>
          <w:sz w:val="22"/>
          <w:szCs w:val="22"/>
        </w:rPr>
        <w:t>1</w:t>
      </w:r>
      <w:r w:rsidR="00FD43A8">
        <w:rPr>
          <w:rFonts w:ascii="Arial" w:hAnsi="Arial" w:cs="Arial"/>
          <w:color w:val="31849B"/>
          <w:sz w:val="22"/>
          <w:szCs w:val="22"/>
        </w:rPr>
        <w:t>2</w:t>
      </w:r>
      <w:r w:rsidR="0090733B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>15</w:t>
      </w:r>
      <w:r w:rsidR="009F649E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 w:rsidRPr="00FD43A8">
        <w:rPr>
          <w:rFonts w:ascii="Arial" w:hAnsi="Arial" w:cs="Arial"/>
          <w:b/>
          <w:bCs/>
          <w:color w:val="31849B"/>
          <w:sz w:val="22"/>
          <w:szCs w:val="22"/>
        </w:rPr>
        <w:t>11. kolo</w:t>
      </w:r>
      <w:r w:rsidR="00FD43A8">
        <w:rPr>
          <w:rFonts w:ascii="Arial" w:hAnsi="Arial" w:cs="Arial"/>
          <w:color w:val="31849B"/>
          <w:sz w:val="22"/>
          <w:szCs w:val="22"/>
        </w:rPr>
        <w:t xml:space="preserve"> u 13,15,</w:t>
      </w:r>
    </w:p>
    <w:p w14:paraId="602E1901" w14:textId="74BB66B8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 w:rsidR="000F333B">
        <w:rPr>
          <w:rFonts w:ascii="Arial" w:hAnsi="Arial" w:cs="Arial"/>
          <w:color w:val="31849B"/>
          <w:sz w:val="22"/>
          <w:szCs w:val="22"/>
        </w:rPr>
        <w:t>u 1</w:t>
      </w:r>
      <w:r w:rsidR="00FD43A8">
        <w:rPr>
          <w:rFonts w:ascii="Arial" w:hAnsi="Arial" w:cs="Arial"/>
          <w:color w:val="31849B"/>
          <w:sz w:val="22"/>
          <w:szCs w:val="22"/>
        </w:rPr>
        <w:t>0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>4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8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</w:t>
      </w:r>
      <w:r w:rsidR="00FD43A8">
        <w:rPr>
          <w:rFonts w:ascii="Arial" w:hAnsi="Arial" w:cs="Arial"/>
          <w:color w:val="31849B"/>
          <w:sz w:val="22"/>
          <w:szCs w:val="22"/>
        </w:rPr>
        <w:t>2</w:t>
      </w:r>
      <w:r w:rsidR="009F649E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9F649E">
        <w:rPr>
          <w:rFonts w:ascii="Arial" w:hAnsi="Arial" w:cs="Arial"/>
          <w:color w:val="31849B"/>
          <w:sz w:val="22"/>
          <w:szCs w:val="22"/>
        </w:rPr>
        <w:t>0</w:t>
      </w:r>
      <w:r w:rsidR="00FD43A8">
        <w:rPr>
          <w:rFonts w:ascii="Arial" w:hAnsi="Arial" w:cs="Arial"/>
          <w:color w:val="31849B"/>
          <w:sz w:val="22"/>
          <w:szCs w:val="22"/>
        </w:rPr>
        <w:t>,</w:t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 w:rsidRPr="00FD43A8">
        <w:rPr>
          <w:rFonts w:ascii="Arial" w:hAnsi="Arial" w:cs="Arial"/>
          <w:b/>
          <w:bCs/>
          <w:color w:val="31849B"/>
          <w:sz w:val="22"/>
          <w:szCs w:val="22"/>
        </w:rPr>
        <w:t>12. kolo</w:t>
      </w:r>
      <w:r w:rsidR="00FD43A8">
        <w:rPr>
          <w:rFonts w:ascii="Arial" w:hAnsi="Arial" w:cs="Arial"/>
          <w:color w:val="31849B"/>
          <w:sz w:val="22"/>
          <w:szCs w:val="22"/>
        </w:rPr>
        <w:t xml:space="preserve"> u 13,30,</w:t>
      </w:r>
    </w:p>
    <w:p w14:paraId="63822323" w14:textId="1B3EA1A4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 w:rsidR="007B4499">
        <w:rPr>
          <w:rFonts w:ascii="Arial" w:hAnsi="Arial" w:cs="Arial"/>
          <w:color w:val="31849B"/>
          <w:sz w:val="22"/>
          <w:szCs w:val="22"/>
        </w:rPr>
        <w:t xml:space="preserve"> u 1</w:t>
      </w:r>
      <w:r w:rsidR="00FD43A8">
        <w:rPr>
          <w:rFonts w:ascii="Arial" w:hAnsi="Arial" w:cs="Arial"/>
          <w:color w:val="31849B"/>
          <w:sz w:val="22"/>
          <w:szCs w:val="22"/>
        </w:rPr>
        <w:t>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E812D4">
        <w:rPr>
          <w:rFonts w:ascii="Arial" w:hAnsi="Arial" w:cs="Arial"/>
          <w:color w:val="31849B"/>
          <w:sz w:val="22"/>
          <w:szCs w:val="22"/>
        </w:rPr>
        <w:t xml:space="preserve">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 xml:space="preserve">/pauza/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82331C" w:rsidRPr="00FD43A8">
        <w:rPr>
          <w:rFonts w:ascii="Arial" w:hAnsi="Arial" w:cs="Arial"/>
          <w:b/>
          <w:bCs/>
          <w:color w:val="31849B"/>
          <w:sz w:val="22"/>
          <w:szCs w:val="22"/>
        </w:rPr>
        <w:t>9. kolo</w:t>
      </w:r>
      <w:r w:rsidR="0082331C">
        <w:rPr>
          <w:rFonts w:ascii="Arial" w:hAnsi="Arial" w:cs="Arial"/>
          <w:color w:val="31849B"/>
          <w:sz w:val="22"/>
          <w:szCs w:val="22"/>
        </w:rPr>
        <w:t xml:space="preserve"> u </w:t>
      </w:r>
      <w:r w:rsidR="00FD43A8">
        <w:rPr>
          <w:rFonts w:ascii="Arial" w:hAnsi="Arial" w:cs="Arial"/>
          <w:color w:val="31849B"/>
          <w:sz w:val="22"/>
          <w:szCs w:val="22"/>
        </w:rPr>
        <w:t>12,45,</w:t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 w:rsidRPr="00FD43A8">
        <w:rPr>
          <w:rFonts w:ascii="Arial" w:hAnsi="Arial" w:cs="Arial"/>
          <w:b/>
          <w:bCs/>
          <w:color w:val="31849B"/>
          <w:sz w:val="22"/>
          <w:szCs w:val="22"/>
        </w:rPr>
        <w:t>13. kolo</w:t>
      </w:r>
      <w:r w:rsidR="00FD43A8">
        <w:rPr>
          <w:rFonts w:ascii="Arial" w:hAnsi="Arial" w:cs="Arial"/>
          <w:color w:val="31849B"/>
          <w:sz w:val="22"/>
          <w:szCs w:val="22"/>
        </w:rPr>
        <w:t xml:space="preserve"> u 13,45,</w:t>
      </w:r>
    </w:p>
    <w:p w14:paraId="128AE583" w14:textId="659E05EA" w:rsidR="0090733B" w:rsidRDefault="002F7ADB" w:rsidP="0090733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>
        <w:rPr>
          <w:rFonts w:ascii="Arial" w:hAnsi="Arial" w:cs="Arial"/>
          <w:color w:val="31849B"/>
          <w:sz w:val="22"/>
          <w:szCs w:val="22"/>
        </w:rPr>
        <w:tab/>
      </w:r>
      <w:r w:rsidR="00FD43A8" w:rsidRPr="00FD43A8">
        <w:rPr>
          <w:rFonts w:ascii="Arial" w:hAnsi="Arial" w:cs="Arial"/>
          <w:b/>
          <w:bCs/>
          <w:color w:val="31849B"/>
          <w:sz w:val="22"/>
          <w:szCs w:val="22"/>
        </w:rPr>
        <w:t>14. kolo</w:t>
      </w:r>
      <w:r w:rsidR="00FD43A8">
        <w:rPr>
          <w:rFonts w:ascii="Arial" w:hAnsi="Arial" w:cs="Arial"/>
          <w:color w:val="31849B"/>
          <w:sz w:val="22"/>
          <w:szCs w:val="22"/>
        </w:rPr>
        <w:t xml:space="preserve"> u 14,00.</w:t>
      </w:r>
    </w:p>
    <w:p w14:paraId="7593865D" w14:textId="77777777" w:rsidR="002F7ADB" w:rsidRPr="00F71720" w:rsidRDefault="00FF7DE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37968B55" w14:textId="0A07A91D" w:rsidR="00F922CB" w:rsidRDefault="002F7AD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>anje</w:t>
      </w:r>
      <w:r w:rsidR="00FF7DEB">
        <w:rPr>
          <w:rFonts w:ascii="Arial" w:hAnsi="Arial" w:cs="Arial"/>
          <w:color w:val="31849B"/>
          <w:sz w:val="22"/>
          <w:szCs w:val="22"/>
        </w:rPr>
        <w:t>, ručak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 xml:space="preserve"> i podjela nagrada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FD43A8">
        <w:rPr>
          <w:rFonts w:ascii="Arial" w:hAnsi="Arial" w:cs="Arial"/>
          <w:color w:val="31849B"/>
          <w:sz w:val="22"/>
          <w:szCs w:val="22"/>
        </w:rPr>
        <w:t>14</w:t>
      </w:r>
      <w:r w:rsidR="00CA1DC6" w:rsidRPr="00F71720">
        <w:rPr>
          <w:rFonts w:ascii="Arial" w:hAnsi="Arial" w:cs="Arial"/>
          <w:color w:val="31849B"/>
          <w:sz w:val="22"/>
          <w:szCs w:val="22"/>
        </w:rPr>
        <w:t>. kola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  <w:r w:rsidR="004A5BC6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56C04F0" w14:textId="77777777" w:rsidR="00EC2328" w:rsidRPr="00F71720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3C06227C" w14:textId="77777777" w:rsidR="004B46D8" w:rsidRDefault="00C16829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="00F922CB"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="00F922CB"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EB3706">
        <w:rPr>
          <w:rFonts w:ascii="Arial" w:hAnsi="Arial" w:cs="Arial"/>
          <w:color w:val="31849B"/>
          <w:sz w:val="22"/>
          <w:szCs w:val="22"/>
        </w:rPr>
        <w:t>krunoslav</w:t>
      </w:r>
      <w:r w:rsidR="008B639A">
        <w:rPr>
          <w:rFonts w:ascii="Arial" w:hAnsi="Arial" w:cs="Arial"/>
          <w:color w:val="31849B"/>
          <w:sz w:val="22"/>
          <w:szCs w:val="22"/>
        </w:rPr>
        <w:t>lesic</w:t>
      </w:r>
      <w:r w:rsidR="000E6A66">
        <w:rPr>
          <w:rFonts w:ascii="Arial" w:hAnsi="Arial" w:cs="Arial"/>
          <w:color w:val="31849B"/>
          <w:sz w:val="22"/>
          <w:szCs w:val="22"/>
        </w:rPr>
        <w:t>@gmail.com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>,</w:t>
      </w:r>
      <w:r w:rsidR="00671FB0">
        <w:rPr>
          <w:rFonts w:ascii="Arial" w:hAnsi="Arial" w:cs="Arial"/>
          <w:color w:val="31849B"/>
          <w:sz w:val="22"/>
          <w:szCs w:val="22"/>
        </w:rPr>
        <w:t xml:space="preserve"> sms</w:t>
      </w:r>
      <w:r w:rsidR="006720A2" w:rsidRPr="00F71720">
        <w:rPr>
          <w:rFonts w:ascii="Arial" w:hAnsi="Arial" w:cs="Arial"/>
          <w:color w:val="31849B"/>
          <w:sz w:val="22"/>
          <w:szCs w:val="22"/>
        </w:rPr>
        <w:t>: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0E6A66"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5265CAD5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26233AC7" w14:textId="77777777" w:rsidR="004B46D8" w:rsidRDefault="00F922C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="00215200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A9453D">
        <w:rPr>
          <w:rFonts w:ascii="Arial" w:hAnsi="Arial" w:cs="Arial"/>
          <w:color w:val="31849B"/>
          <w:sz w:val="22"/>
          <w:szCs w:val="22"/>
        </w:rPr>
        <w:t>Organizator osigu</w:t>
      </w:r>
      <w:r w:rsidR="00152B28">
        <w:rPr>
          <w:rFonts w:ascii="Arial" w:hAnsi="Arial" w:cs="Arial"/>
          <w:color w:val="31849B"/>
          <w:sz w:val="22"/>
          <w:szCs w:val="22"/>
        </w:rPr>
        <w:t xml:space="preserve">rava </w:t>
      </w:r>
      <w:r w:rsidR="00877154">
        <w:rPr>
          <w:rFonts w:ascii="Arial" w:hAnsi="Arial" w:cs="Arial"/>
          <w:color w:val="31849B"/>
          <w:sz w:val="22"/>
          <w:szCs w:val="22"/>
        </w:rPr>
        <w:t xml:space="preserve">svu opremu, </w:t>
      </w:r>
      <w:r w:rsidR="00A9453D">
        <w:rPr>
          <w:rFonts w:ascii="Arial" w:hAnsi="Arial" w:cs="Arial"/>
          <w:color w:val="31849B"/>
          <w:sz w:val="22"/>
          <w:szCs w:val="22"/>
        </w:rPr>
        <w:t>ručak</w:t>
      </w:r>
      <w:r w:rsidR="00332DBB">
        <w:rPr>
          <w:rFonts w:ascii="Arial" w:hAnsi="Arial" w:cs="Arial"/>
          <w:color w:val="31849B"/>
          <w:sz w:val="22"/>
          <w:szCs w:val="22"/>
        </w:rPr>
        <w:t>, klimatiziranu dvoranu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i osvježenje tijekom natjecanja</w:t>
      </w:r>
      <w:r w:rsidR="007D024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30929F43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03F4A54F" w14:textId="77777777" w:rsidR="004B46D8" w:rsidRDefault="00BF48EA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="00074154" w:rsidRPr="00F71720">
        <w:rPr>
          <w:rFonts w:ascii="Arial" w:hAnsi="Arial" w:cs="Arial"/>
          <w:b/>
          <w:color w:val="31849B"/>
          <w:sz w:val="22"/>
          <w:szCs w:val="22"/>
        </w:rPr>
        <w:t>:</w:t>
      </w:r>
      <w:r w:rsidR="002D454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874D84">
        <w:rPr>
          <w:rFonts w:ascii="Arial" w:hAnsi="Arial" w:cs="Arial"/>
          <w:b/>
          <w:color w:val="31849B"/>
          <w:sz w:val="22"/>
          <w:szCs w:val="22"/>
        </w:rPr>
        <w:t>Općina Štitar</w:t>
      </w:r>
      <w:r w:rsidR="00FF7DEB">
        <w:rPr>
          <w:rFonts w:ascii="Arial" w:hAnsi="Arial" w:cs="Arial"/>
          <w:b/>
          <w:color w:val="31849B"/>
          <w:sz w:val="22"/>
          <w:szCs w:val="22"/>
        </w:rPr>
        <w:t>.</w:t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5B76849D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6CCA6EB9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D069A6E" w14:textId="77777777" w:rsidR="00A9453D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</w:p>
    <w:p w14:paraId="715F451A" w14:textId="77777777" w:rsidR="00F922CB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ORGANIZATOR </w:t>
      </w:r>
    </w:p>
    <w:p w14:paraId="6EEAD9CC" w14:textId="77777777" w:rsidR="00A9453D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42B261EB" w14:textId="77777777" w:rsidR="00A9453D" w:rsidRPr="00F71720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sectPr w:rsidR="00A9453D" w:rsidRPr="00F71720" w:rsidSect="00353F6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EB50" w14:textId="77777777" w:rsidR="00661B07" w:rsidRDefault="00661B07" w:rsidP="00F71720">
      <w:r>
        <w:separator/>
      </w:r>
    </w:p>
  </w:endnote>
  <w:endnote w:type="continuationSeparator" w:id="0">
    <w:p w14:paraId="0B82E56A" w14:textId="77777777" w:rsidR="00661B07" w:rsidRDefault="00661B07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CEDC" w14:textId="77777777" w:rsidR="00661B07" w:rsidRDefault="00661B07" w:rsidP="00F71720">
      <w:r>
        <w:separator/>
      </w:r>
    </w:p>
  </w:footnote>
  <w:footnote w:type="continuationSeparator" w:id="0">
    <w:p w14:paraId="1963922B" w14:textId="77777777" w:rsidR="00661B07" w:rsidRDefault="00661B07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2E51018"/>
    <w:multiLevelType w:val="hybridMultilevel"/>
    <w:tmpl w:val="B27A94F0"/>
    <w:lvl w:ilvl="0" w:tplc="D9BCAAC4">
      <w:start w:val="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5B9"/>
    <w:multiLevelType w:val="hybridMultilevel"/>
    <w:tmpl w:val="4524E53E"/>
    <w:lvl w:ilvl="0" w:tplc="642EA23C">
      <w:start w:val="50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0470458">
    <w:abstractNumId w:val="1"/>
  </w:num>
  <w:num w:numId="2" w16cid:durableId="1048607417">
    <w:abstractNumId w:val="0"/>
  </w:num>
  <w:num w:numId="3" w16cid:durableId="1464930637">
    <w:abstractNumId w:val="3"/>
  </w:num>
  <w:num w:numId="4" w16cid:durableId="1827209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2BAC"/>
    <w:rsid w:val="00003846"/>
    <w:rsid w:val="00003E8E"/>
    <w:rsid w:val="00010517"/>
    <w:rsid w:val="000150E5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5CC9"/>
    <w:rsid w:val="0005541D"/>
    <w:rsid w:val="00057557"/>
    <w:rsid w:val="000649E0"/>
    <w:rsid w:val="00074154"/>
    <w:rsid w:val="00082086"/>
    <w:rsid w:val="00083909"/>
    <w:rsid w:val="00084605"/>
    <w:rsid w:val="00084DCA"/>
    <w:rsid w:val="000A2F7D"/>
    <w:rsid w:val="000A33BF"/>
    <w:rsid w:val="000B2B44"/>
    <w:rsid w:val="000C512F"/>
    <w:rsid w:val="000C7452"/>
    <w:rsid w:val="000D198B"/>
    <w:rsid w:val="000D1E2E"/>
    <w:rsid w:val="000E0FF6"/>
    <w:rsid w:val="000E4EE0"/>
    <w:rsid w:val="000E562B"/>
    <w:rsid w:val="000E6A66"/>
    <w:rsid w:val="000E6CE6"/>
    <w:rsid w:val="000F1919"/>
    <w:rsid w:val="000F1D60"/>
    <w:rsid w:val="000F333B"/>
    <w:rsid w:val="000F5C86"/>
    <w:rsid w:val="000F6616"/>
    <w:rsid w:val="0010102E"/>
    <w:rsid w:val="00101185"/>
    <w:rsid w:val="001042C3"/>
    <w:rsid w:val="00116564"/>
    <w:rsid w:val="00117A2D"/>
    <w:rsid w:val="00130327"/>
    <w:rsid w:val="001402DB"/>
    <w:rsid w:val="00142C6A"/>
    <w:rsid w:val="0014438A"/>
    <w:rsid w:val="001467ED"/>
    <w:rsid w:val="00152B28"/>
    <w:rsid w:val="001667AA"/>
    <w:rsid w:val="00166B65"/>
    <w:rsid w:val="00177ACA"/>
    <w:rsid w:val="00186683"/>
    <w:rsid w:val="001915B7"/>
    <w:rsid w:val="00191801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5AA7"/>
    <w:rsid w:val="001C77BD"/>
    <w:rsid w:val="001D6093"/>
    <w:rsid w:val="001D6C8A"/>
    <w:rsid w:val="001D6DBB"/>
    <w:rsid w:val="001E033E"/>
    <w:rsid w:val="001F010B"/>
    <w:rsid w:val="001F56C1"/>
    <w:rsid w:val="001F6545"/>
    <w:rsid w:val="00201E66"/>
    <w:rsid w:val="00211834"/>
    <w:rsid w:val="00213D1E"/>
    <w:rsid w:val="00214A2A"/>
    <w:rsid w:val="00215200"/>
    <w:rsid w:val="002300A8"/>
    <w:rsid w:val="00241D15"/>
    <w:rsid w:val="0024371B"/>
    <w:rsid w:val="00243A0E"/>
    <w:rsid w:val="00251208"/>
    <w:rsid w:val="0025170C"/>
    <w:rsid w:val="002616F9"/>
    <w:rsid w:val="00273EFD"/>
    <w:rsid w:val="00275DA7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F57BB"/>
    <w:rsid w:val="002F7ADB"/>
    <w:rsid w:val="0030271C"/>
    <w:rsid w:val="00306922"/>
    <w:rsid w:val="00312FF4"/>
    <w:rsid w:val="003134B7"/>
    <w:rsid w:val="00314053"/>
    <w:rsid w:val="0031706C"/>
    <w:rsid w:val="00332DBB"/>
    <w:rsid w:val="00333198"/>
    <w:rsid w:val="0033545B"/>
    <w:rsid w:val="003364D7"/>
    <w:rsid w:val="00337302"/>
    <w:rsid w:val="00341776"/>
    <w:rsid w:val="00341C45"/>
    <w:rsid w:val="00343010"/>
    <w:rsid w:val="00353F66"/>
    <w:rsid w:val="003604E8"/>
    <w:rsid w:val="0036115B"/>
    <w:rsid w:val="0036444B"/>
    <w:rsid w:val="00367B38"/>
    <w:rsid w:val="00372BB7"/>
    <w:rsid w:val="00372E96"/>
    <w:rsid w:val="00373704"/>
    <w:rsid w:val="003854E4"/>
    <w:rsid w:val="00387A8A"/>
    <w:rsid w:val="003A70BF"/>
    <w:rsid w:val="003B2441"/>
    <w:rsid w:val="003C2825"/>
    <w:rsid w:val="003C2A33"/>
    <w:rsid w:val="003C378E"/>
    <w:rsid w:val="003D7978"/>
    <w:rsid w:val="003E0C23"/>
    <w:rsid w:val="003F26B6"/>
    <w:rsid w:val="003F69F1"/>
    <w:rsid w:val="004015BA"/>
    <w:rsid w:val="00421F75"/>
    <w:rsid w:val="00424249"/>
    <w:rsid w:val="00431B93"/>
    <w:rsid w:val="00433857"/>
    <w:rsid w:val="00434BCF"/>
    <w:rsid w:val="0043653E"/>
    <w:rsid w:val="0044203C"/>
    <w:rsid w:val="0044664D"/>
    <w:rsid w:val="0045229D"/>
    <w:rsid w:val="0045374D"/>
    <w:rsid w:val="004546FE"/>
    <w:rsid w:val="00454D1D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94E"/>
    <w:rsid w:val="004A5BC6"/>
    <w:rsid w:val="004B0E7D"/>
    <w:rsid w:val="004B46D8"/>
    <w:rsid w:val="004B4BE1"/>
    <w:rsid w:val="004B7264"/>
    <w:rsid w:val="004D2EB9"/>
    <w:rsid w:val="004D45CE"/>
    <w:rsid w:val="004E025F"/>
    <w:rsid w:val="004E1D9B"/>
    <w:rsid w:val="004F009F"/>
    <w:rsid w:val="004F0367"/>
    <w:rsid w:val="004F0AD0"/>
    <w:rsid w:val="004F7798"/>
    <w:rsid w:val="00500D42"/>
    <w:rsid w:val="0050476F"/>
    <w:rsid w:val="00506090"/>
    <w:rsid w:val="00511C68"/>
    <w:rsid w:val="00513080"/>
    <w:rsid w:val="005233C7"/>
    <w:rsid w:val="0052765C"/>
    <w:rsid w:val="0053294A"/>
    <w:rsid w:val="00535755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75FA6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E2A34"/>
    <w:rsid w:val="005F1BED"/>
    <w:rsid w:val="005F795C"/>
    <w:rsid w:val="006132F2"/>
    <w:rsid w:val="00616821"/>
    <w:rsid w:val="006243A9"/>
    <w:rsid w:val="006277DD"/>
    <w:rsid w:val="0063223F"/>
    <w:rsid w:val="0063249D"/>
    <w:rsid w:val="006365D7"/>
    <w:rsid w:val="00640728"/>
    <w:rsid w:val="00642EBA"/>
    <w:rsid w:val="006458B8"/>
    <w:rsid w:val="006474A1"/>
    <w:rsid w:val="006519BA"/>
    <w:rsid w:val="00651AF2"/>
    <w:rsid w:val="00661B07"/>
    <w:rsid w:val="00661B17"/>
    <w:rsid w:val="00665101"/>
    <w:rsid w:val="00671FB0"/>
    <w:rsid w:val="006720A2"/>
    <w:rsid w:val="0067294F"/>
    <w:rsid w:val="006765A3"/>
    <w:rsid w:val="00687836"/>
    <w:rsid w:val="00691660"/>
    <w:rsid w:val="00693DDB"/>
    <w:rsid w:val="00696814"/>
    <w:rsid w:val="006A165D"/>
    <w:rsid w:val="006A5CDB"/>
    <w:rsid w:val="006B29EB"/>
    <w:rsid w:val="006C04E8"/>
    <w:rsid w:val="006C3609"/>
    <w:rsid w:val="006C505C"/>
    <w:rsid w:val="006D24BF"/>
    <w:rsid w:val="006E1322"/>
    <w:rsid w:val="006E74A1"/>
    <w:rsid w:val="006F1245"/>
    <w:rsid w:val="00702E8A"/>
    <w:rsid w:val="00704C5A"/>
    <w:rsid w:val="00705882"/>
    <w:rsid w:val="00712ED7"/>
    <w:rsid w:val="0071484E"/>
    <w:rsid w:val="00717541"/>
    <w:rsid w:val="00732D88"/>
    <w:rsid w:val="00733226"/>
    <w:rsid w:val="00736F03"/>
    <w:rsid w:val="00737A66"/>
    <w:rsid w:val="0074425B"/>
    <w:rsid w:val="0074444B"/>
    <w:rsid w:val="0074626A"/>
    <w:rsid w:val="00757927"/>
    <w:rsid w:val="00761D97"/>
    <w:rsid w:val="00762A52"/>
    <w:rsid w:val="0076363E"/>
    <w:rsid w:val="007751F5"/>
    <w:rsid w:val="00777BC9"/>
    <w:rsid w:val="00784B02"/>
    <w:rsid w:val="007858CC"/>
    <w:rsid w:val="00786F3B"/>
    <w:rsid w:val="007A0A07"/>
    <w:rsid w:val="007A4DCA"/>
    <w:rsid w:val="007B03C0"/>
    <w:rsid w:val="007B05D8"/>
    <w:rsid w:val="007B4499"/>
    <w:rsid w:val="007B4BF7"/>
    <w:rsid w:val="007C2672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331C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73187"/>
    <w:rsid w:val="00874D84"/>
    <w:rsid w:val="0087666A"/>
    <w:rsid w:val="00876FA1"/>
    <w:rsid w:val="00877154"/>
    <w:rsid w:val="00877BED"/>
    <w:rsid w:val="008815E5"/>
    <w:rsid w:val="00881C52"/>
    <w:rsid w:val="0088485D"/>
    <w:rsid w:val="00884873"/>
    <w:rsid w:val="00892B57"/>
    <w:rsid w:val="00894C5D"/>
    <w:rsid w:val="0089757F"/>
    <w:rsid w:val="008A5945"/>
    <w:rsid w:val="008B15B6"/>
    <w:rsid w:val="008B2139"/>
    <w:rsid w:val="008B3EA5"/>
    <w:rsid w:val="008B425B"/>
    <w:rsid w:val="008B639A"/>
    <w:rsid w:val="008C0794"/>
    <w:rsid w:val="008C274F"/>
    <w:rsid w:val="008D0BAD"/>
    <w:rsid w:val="008D27B1"/>
    <w:rsid w:val="008D4D15"/>
    <w:rsid w:val="008D5AEB"/>
    <w:rsid w:val="008D5EA4"/>
    <w:rsid w:val="008E292C"/>
    <w:rsid w:val="008E2E67"/>
    <w:rsid w:val="00905F10"/>
    <w:rsid w:val="0090733B"/>
    <w:rsid w:val="00907AE4"/>
    <w:rsid w:val="00924D68"/>
    <w:rsid w:val="009278FF"/>
    <w:rsid w:val="00941121"/>
    <w:rsid w:val="00950DE3"/>
    <w:rsid w:val="00954EB1"/>
    <w:rsid w:val="00957828"/>
    <w:rsid w:val="00960C59"/>
    <w:rsid w:val="00960C69"/>
    <w:rsid w:val="0096207B"/>
    <w:rsid w:val="00963420"/>
    <w:rsid w:val="00970E94"/>
    <w:rsid w:val="009719AD"/>
    <w:rsid w:val="009754CF"/>
    <w:rsid w:val="00986B23"/>
    <w:rsid w:val="00993DAF"/>
    <w:rsid w:val="009973B4"/>
    <w:rsid w:val="009A072B"/>
    <w:rsid w:val="009B0859"/>
    <w:rsid w:val="009B5589"/>
    <w:rsid w:val="009B79FE"/>
    <w:rsid w:val="009C20F4"/>
    <w:rsid w:val="009C5FF8"/>
    <w:rsid w:val="009E436E"/>
    <w:rsid w:val="009E5B73"/>
    <w:rsid w:val="009E7275"/>
    <w:rsid w:val="009F0457"/>
    <w:rsid w:val="009F112B"/>
    <w:rsid w:val="009F649E"/>
    <w:rsid w:val="009F70E7"/>
    <w:rsid w:val="009F7BCE"/>
    <w:rsid w:val="00A16C3F"/>
    <w:rsid w:val="00A253B8"/>
    <w:rsid w:val="00A304E5"/>
    <w:rsid w:val="00A3385D"/>
    <w:rsid w:val="00A42E7F"/>
    <w:rsid w:val="00A45C1D"/>
    <w:rsid w:val="00A56994"/>
    <w:rsid w:val="00A605D7"/>
    <w:rsid w:val="00A64D3B"/>
    <w:rsid w:val="00A70C32"/>
    <w:rsid w:val="00A72DDE"/>
    <w:rsid w:val="00A81C1F"/>
    <w:rsid w:val="00A83A81"/>
    <w:rsid w:val="00A86DA4"/>
    <w:rsid w:val="00A86F27"/>
    <w:rsid w:val="00A927FD"/>
    <w:rsid w:val="00A9453D"/>
    <w:rsid w:val="00A972CC"/>
    <w:rsid w:val="00A97734"/>
    <w:rsid w:val="00AA1B6F"/>
    <w:rsid w:val="00AA3174"/>
    <w:rsid w:val="00AB0406"/>
    <w:rsid w:val="00AB3A88"/>
    <w:rsid w:val="00AC6328"/>
    <w:rsid w:val="00AD73D9"/>
    <w:rsid w:val="00AE0420"/>
    <w:rsid w:val="00AE1197"/>
    <w:rsid w:val="00AF2A3B"/>
    <w:rsid w:val="00AF528F"/>
    <w:rsid w:val="00B05C66"/>
    <w:rsid w:val="00B06C41"/>
    <w:rsid w:val="00B07FA9"/>
    <w:rsid w:val="00B1030B"/>
    <w:rsid w:val="00B10731"/>
    <w:rsid w:val="00B12B03"/>
    <w:rsid w:val="00B20EB3"/>
    <w:rsid w:val="00B2139E"/>
    <w:rsid w:val="00B32E63"/>
    <w:rsid w:val="00B40A7D"/>
    <w:rsid w:val="00B42B58"/>
    <w:rsid w:val="00B51153"/>
    <w:rsid w:val="00B63D56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2A95"/>
    <w:rsid w:val="00B93A1A"/>
    <w:rsid w:val="00BA34AA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BF67B2"/>
    <w:rsid w:val="00C04031"/>
    <w:rsid w:val="00C06F62"/>
    <w:rsid w:val="00C10278"/>
    <w:rsid w:val="00C13927"/>
    <w:rsid w:val="00C14F81"/>
    <w:rsid w:val="00C16829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51AC"/>
    <w:rsid w:val="00C771D7"/>
    <w:rsid w:val="00C82D0C"/>
    <w:rsid w:val="00C83415"/>
    <w:rsid w:val="00C91785"/>
    <w:rsid w:val="00C91B1B"/>
    <w:rsid w:val="00C972C7"/>
    <w:rsid w:val="00C97A90"/>
    <w:rsid w:val="00CA1DC6"/>
    <w:rsid w:val="00CB0BB1"/>
    <w:rsid w:val="00CB21D5"/>
    <w:rsid w:val="00CB26CD"/>
    <w:rsid w:val="00CB37BC"/>
    <w:rsid w:val="00CB6AE6"/>
    <w:rsid w:val="00CB6B94"/>
    <w:rsid w:val="00CC0725"/>
    <w:rsid w:val="00CC1FF6"/>
    <w:rsid w:val="00CC3452"/>
    <w:rsid w:val="00CC4674"/>
    <w:rsid w:val="00CC507A"/>
    <w:rsid w:val="00CC5991"/>
    <w:rsid w:val="00CC7DE2"/>
    <w:rsid w:val="00CD45A9"/>
    <w:rsid w:val="00CF3332"/>
    <w:rsid w:val="00D11968"/>
    <w:rsid w:val="00D2479E"/>
    <w:rsid w:val="00D27AC5"/>
    <w:rsid w:val="00D33AA0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0CD"/>
    <w:rsid w:val="00D8110F"/>
    <w:rsid w:val="00D927A7"/>
    <w:rsid w:val="00D95759"/>
    <w:rsid w:val="00DA2D36"/>
    <w:rsid w:val="00DA4638"/>
    <w:rsid w:val="00DB19EA"/>
    <w:rsid w:val="00DC34ED"/>
    <w:rsid w:val="00DC3B74"/>
    <w:rsid w:val="00DC72A8"/>
    <w:rsid w:val="00DD2802"/>
    <w:rsid w:val="00DD56B3"/>
    <w:rsid w:val="00DE2AD0"/>
    <w:rsid w:val="00DE4C3D"/>
    <w:rsid w:val="00DF2F22"/>
    <w:rsid w:val="00DF7D7A"/>
    <w:rsid w:val="00E0139E"/>
    <w:rsid w:val="00E1663A"/>
    <w:rsid w:val="00E171FC"/>
    <w:rsid w:val="00E17E4F"/>
    <w:rsid w:val="00E379FE"/>
    <w:rsid w:val="00E4092F"/>
    <w:rsid w:val="00E441C6"/>
    <w:rsid w:val="00E460D5"/>
    <w:rsid w:val="00E51120"/>
    <w:rsid w:val="00E51EBA"/>
    <w:rsid w:val="00E54DFB"/>
    <w:rsid w:val="00E61768"/>
    <w:rsid w:val="00E61D86"/>
    <w:rsid w:val="00E670C9"/>
    <w:rsid w:val="00E72D7D"/>
    <w:rsid w:val="00E80A57"/>
    <w:rsid w:val="00E812D4"/>
    <w:rsid w:val="00E83CBF"/>
    <w:rsid w:val="00E85B75"/>
    <w:rsid w:val="00E8613F"/>
    <w:rsid w:val="00E90B8B"/>
    <w:rsid w:val="00E95E6F"/>
    <w:rsid w:val="00EA3A5D"/>
    <w:rsid w:val="00EA596E"/>
    <w:rsid w:val="00EA6302"/>
    <w:rsid w:val="00EB1604"/>
    <w:rsid w:val="00EB3706"/>
    <w:rsid w:val="00EB3F3C"/>
    <w:rsid w:val="00EC2328"/>
    <w:rsid w:val="00EC2A4E"/>
    <w:rsid w:val="00ED2C22"/>
    <w:rsid w:val="00ED3602"/>
    <w:rsid w:val="00ED50C6"/>
    <w:rsid w:val="00EE5FC2"/>
    <w:rsid w:val="00EF0ECE"/>
    <w:rsid w:val="00EF3D62"/>
    <w:rsid w:val="00EF4CBA"/>
    <w:rsid w:val="00EF5A6C"/>
    <w:rsid w:val="00F005A9"/>
    <w:rsid w:val="00F025F1"/>
    <w:rsid w:val="00F030F4"/>
    <w:rsid w:val="00F0745C"/>
    <w:rsid w:val="00F1186F"/>
    <w:rsid w:val="00F23535"/>
    <w:rsid w:val="00F239AD"/>
    <w:rsid w:val="00F243C1"/>
    <w:rsid w:val="00F24922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611B"/>
    <w:rsid w:val="00F66A4A"/>
    <w:rsid w:val="00F71720"/>
    <w:rsid w:val="00F74ADB"/>
    <w:rsid w:val="00F755F4"/>
    <w:rsid w:val="00F804BB"/>
    <w:rsid w:val="00F85018"/>
    <w:rsid w:val="00F90DF1"/>
    <w:rsid w:val="00F91D03"/>
    <w:rsid w:val="00F91DFC"/>
    <w:rsid w:val="00F922CB"/>
    <w:rsid w:val="00F93B52"/>
    <w:rsid w:val="00F950E5"/>
    <w:rsid w:val="00F957C3"/>
    <w:rsid w:val="00FA1C2A"/>
    <w:rsid w:val="00FA2361"/>
    <w:rsid w:val="00FB1268"/>
    <w:rsid w:val="00FB25B4"/>
    <w:rsid w:val="00FB4D49"/>
    <w:rsid w:val="00FB5278"/>
    <w:rsid w:val="00FC294D"/>
    <w:rsid w:val="00FC56B5"/>
    <w:rsid w:val="00FD0637"/>
    <w:rsid w:val="00FD43A8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0C05"/>
  <w15:chartTrackingRefBased/>
  <w15:docId w15:val="{F9EF3841-E936-41FC-A511-653F3AB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22CB"/>
    <w:rPr>
      <w:color w:val="0000FF"/>
      <w:u w:val="single"/>
    </w:rPr>
  </w:style>
  <w:style w:type="paragraph" w:styleId="BalloonText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1720"/>
    <w:rPr>
      <w:sz w:val="24"/>
      <w:szCs w:val="24"/>
    </w:rPr>
  </w:style>
  <w:style w:type="paragraph" w:styleId="Footer">
    <w:name w:val="footer"/>
    <w:basedOn w:val="Normal"/>
    <w:link w:val="FooterChar"/>
    <w:rsid w:val="00F7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BAC-2E7B-4823-B298-68F67CD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dc:description/>
  <cp:lastModifiedBy>Krunoslav</cp:lastModifiedBy>
  <cp:revision>2</cp:revision>
  <cp:lastPrinted>2009-03-06T20:36:00Z</cp:lastPrinted>
  <dcterms:created xsi:type="dcterms:W3CDTF">2022-08-04T21:47:00Z</dcterms:created>
  <dcterms:modified xsi:type="dcterms:W3CDTF">2022-08-04T21:47:00Z</dcterms:modified>
</cp:coreProperties>
</file>